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精神  中华民族文化之基石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精神  中华民族文化之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43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春秋精神  中华民族文化之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